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52" w:rsidRDefault="005A3A52" w:rsidP="00FF3694">
      <w:pPr>
        <w:pStyle w:val="2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723</wp:posOffset>
            </wp:positionH>
            <wp:positionV relativeFrom="paragraph">
              <wp:posOffset>6985</wp:posOffset>
            </wp:positionV>
            <wp:extent cx="454335" cy="552893"/>
            <wp:effectExtent l="19050" t="0" r="286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5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A52" w:rsidRDefault="005A3A52" w:rsidP="00FF3694">
      <w:pPr>
        <w:pStyle w:val="2"/>
        <w:ind w:left="720"/>
      </w:pPr>
    </w:p>
    <w:p w:rsidR="003E46D3" w:rsidRDefault="003E46D3" w:rsidP="00FF3694">
      <w:pPr>
        <w:pStyle w:val="2"/>
        <w:ind w:left="720"/>
      </w:pPr>
    </w:p>
    <w:p w:rsidR="003E46D3" w:rsidRPr="00DD00F3" w:rsidRDefault="003E46D3" w:rsidP="00FF3694">
      <w:pPr>
        <w:pStyle w:val="2"/>
        <w:ind w:left="720"/>
        <w:rPr>
          <w:sz w:val="22"/>
        </w:rPr>
      </w:pPr>
    </w:p>
    <w:p w:rsidR="00FF3694" w:rsidRDefault="00E72815" w:rsidP="00FF3694">
      <w:pPr>
        <w:pStyle w:val="2"/>
        <w:ind w:left="720"/>
      </w:pPr>
      <w:r>
        <w:t xml:space="preserve">АДМИНИСТРАЦИЯ УНИНСКОГО </w:t>
      </w:r>
      <w:r w:rsidR="00FF3694">
        <w:t xml:space="preserve">РАЙОНА </w:t>
      </w:r>
    </w:p>
    <w:p w:rsidR="00FF3694" w:rsidRDefault="00E72815" w:rsidP="00FF3694">
      <w:pPr>
        <w:pStyle w:val="2"/>
        <w:ind w:left="720"/>
      </w:pPr>
      <w:r>
        <w:t>КИРОВСКОЙ</w:t>
      </w:r>
      <w:r w:rsidR="00FF3694">
        <w:t xml:space="preserve"> ОБЛАСТИ</w:t>
      </w:r>
    </w:p>
    <w:p w:rsidR="00FF3694" w:rsidRDefault="00FF3694" w:rsidP="00FF3694">
      <w:pPr>
        <w:pStyle w:val="2"/>
        <w:ind w:left="720"/>
        <w:rPr>
          <w:sz w:val="36"/>
          <w:szCs w:val="36"/>
        </w:rPr>
      </w:pPr>
    </w:p>
    <w:p w:rsidR="00FF3694" w:rsidRDefault="00FF3694" w:rsidP="00FF3694">
      <w:pPr>
        <w:pStyle w:val="2"/>
        <w:ind w:left="72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F3694" w:rsidRDefault="00FF3694" w:rsidP="00FF3694">
      <w:pPr>
        <w:pStyle w:val="2"/>
        <w:ind w:left="720"/>
        <w:rPr>
          <w:sz w:val="36"/>
          <w:szCs w:val="36"/>
        </w:rPr>
      </w:pPr>
    </w:p>
    <w:p w:rsidR="00FF3694" w:rsidRDefault="00165F09" w:rsidP="00FF3694">
      <w:pPr>
        <w:pStyle w:val="2"/>
        <w:ind w:left="-57" w:firstLine="57"/>
        <w:jc w:val="left"/>
      </w:pPr>
      <w:r>
        <w:rPr>
          <w:b w:val="0"/>
        </w:rPr>
        <w:t>05.10.2021</w:t>
      </w:r>
      <w:r w:rsidR="00FF3694">
        <w:rPr>
          <w:b w:val="0"/>
        </w:rPr>
        <w:t xml:space="preserve">                                                                                </w:t>
      </w:r>
      <w:r w:rsidR="00866636">
        <w:rPr>
          <w:b w:val="0"/>
        </w:rPr>
        <w:t xml:space="preserve">     </w:t>
      </w:r>
      <w:r w:rsidR="00FF3694">
        <w:rPr>
          <w:b w:val="0"/>
        </w:rPr>
        <w:t xml:space="preserve">        </w:t>
      </w:r>
      <w:r w:rsidR="007E4C2A">
        <w:rPr>
          <w:b w:val="0"/>
        </w:rPr>
        <w:t xml:space="preserve">     </w:t>
      </w:r>
      <w:r w:rsidR="00076151">
        <w:rPr>
          <w:b w:val="0"/>
        </w:rPr>
        <w:t xml:space="preserve">  </w:t>
      </w:r>
      <w:r w:rsidR="00FF3694">
        <w:rPr>
          <w:b w:val="0"/>
        </w:rPr>
        <w:t xml:space="preserve"> №</w:t>
      </w:r>
      <w:r w:rsidR="00500D95">
        <w:rPr>
          <w:b w:val="0"/>
        </w:rPr>
        <w:t xml:space="preserve"> </w:t>
      </w:r>
      <w:r>
        <w:rPr>
          <w:b w:val="0"/>
        </w:rPr>
        <w:t>336</w:t>
      </w:r>
    </w:p>
    <w:p w:rsidR="00FF3694" w:rsidRDefault="00FF3694" w:rsidP="00FF3694">
      <w:pPr>
        <w:pStyle w:val="2"/>
        <w:rPr>
          <w:b w:val="0"/>
          <w:szCs w:val="28"/>
        </w:rPr>
      </w:pPr>
      <w:r w:rsidRPr="00E10EDC">
        <w:rPr>
          <w:b w:val="0"/>
          <w:szCs w:val="28"/>
        </w:rPr>
        <w:t>пгт Уни</w:t>
      </w:r>
    </w:p>
    <w:p w:rsidR="00FF3694" w:rsidRPr="006C0C56" w:rsidRDefault="00FF3694" w:rsidP="0037179D">
      <w:pPr>
        <w:pStyle w:val="2"/>
        <w:rPr>
          <w:sz w:val="48"/>
          <w:szCs w:val="48"/>
        </w:rPr>
      </w:pPr>
    </w:p>
    <w:p w:rsidR="007E4C2A" w:rsidRDefault="007E4C2A" w:rsidP="007E4C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CB">
        <w:rPr>
          <w:rFonts w:ascii="Times New Roman" w:hAnsi="Times New Roman" w:cs="Times New Roman"/>
          <w:b/>
          <w:sz w:val="28"/>
          <w:szCs w:val="28"/>
        </w:rPr>
        <w:t>О признании утратившим силу 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E4C2A" w:rsidRPr="001344CB" w:rsidRDefault="007E4C2A" w:rsidP="007E4C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CB">
        <w:rPr>
          <w:rFonts w:ascii="Times New Roman" w:hAnsi="Times New Roman" w:cs="Times New Roman"/>
          <w:b/>
          <w:sz w:val="28"/>
          <w:szCs w:val="28"/>
        </w:rPr>
        <w:t>администрации Унинского района</w:t>
      </w:r>
    </w:p>
    <w:p w:rsidR="00FF3694" w:rsidRPr="0037179D" w:rsidRDefault="00FF3694" w:rsidP="0037179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915AC" w:rsidRDefault="007E4C2A" w:rsidP="007E4C2A">
      <w:pPr>
        <w:pStyle w:val="2"/>
        <w:ind w:firstLine="708"/>
        <w:jc w:val="both"/>
        <w:rPr>
          <w:b w:val="0"/>
          <w:szCs w:val="28"/>
        </w:rPr>
      </w:pPr>
      <w:r w:rsidRPr="004E1F9C">
        <w:rPr>
          <w:b w:val="0"/>
          <w:szCs w:val="28"/>
        </w:rPr>
        <w:t>В связи с кадровыми изменениями</w:t>
      </w:r>
      <w:r w:rsidR="00BB5DD0" w:rsidRPr="004E1F9C">
        <w:rPr>
          <w:b w:val="0"/>
          <w:color w:val="000000"/>
          <w:spacing w:val="8"/>
          <w:szCs w:val="28"/>
        </w:rPr>
        <w:t xml:space="preserve">, </w:t>
      </w:r>
      <w:r w:rsidR="00BB5DD0" w:rsidRPr="00BB5DD0">
        <w:rPr>
          <w:b w:val="0"/>
          <w:color w:val="000000"/>
          <w:spacing w:val="8"/>
          <w:szCs w:val="28"/>
        </w:rPr>
        <w:t>администрация Унинского района</w:t>
      </w:r>
      <w:r w:rsidR="002915AC">
        <w:rPr>
          <w:b w:val="0"/>
          <w:szCs w:val="28"/>
        </w:rPr>
        <w:t xml:space="preserve"> ПОСТАНОВЛЯЕТ: </w:t>
      </w:r>
    </w:p>
    <w:p w:rsidR="007E4C2A" w:rsidRDefault="007E4C2A" w:rsidP="007E4C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86473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Признать утратившим</w:t>
      </w:r>
      <w:r w:rsidRPr="00530FB9">
        <w:rPr>
          <w:rFonts w:ascii="Times New Roman" w:hAnsi="Times New Roman" w:cs="Times New Roman"/>
          <w:sz w:val="28"/>
        </w:rPr>
        <w:t xml:space="preserve"> силу постановлени</w:t>
      </w:r>
      <w:r>
        <w:rPr>
          <w:rFonts w:ascii="Times New Roman" w:hAnsi="Times New Roman" w:cs="Times New Roman"/>
          <w:sz w:val="28"/>
        </w:rPr>
        <w:t>е</w:t>
      </w:r>
      <w:r w:rsidRPr="00530FB9">
        <w:rPr>
          <w:rFonts w:ascii="Times New Roman" w:hAnsi="Times New Roman" w:cs="Times New Roman"/>
          <w:sz w:val="28"/>
        </w:rPr>
        <w:t xml:space="preserve"> администрации Уни</w:t>
      </w:r>
      <w:r>
        <w:rPr>
          <w:rFonts w:ascii="Times New Roman" w:hAnsi="Times New Roman" w:cs="Times New Roman"/>
          <w:sz w:val="28"/>
        </w:rPr>
        <w:t>нского района Кировской области от 27.10.202</w:t>
      </w:r>
      <w:r w:rsidR="000137F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№ 359</w:t>
      </w:r>
      <w:r w:rsidRPr="007E4C2A">
        <w:rPr>
          <w:rFonts w:ascii="Times New Roman" w:hAnsi="Times New Roman" w:cs="Times New Roman"/>
          <w:sz w:val="28"/>
        </w:rPr>
        <w:t xml:space="preserve"> «</w:t>
      </w:r>
      <w:r w:rsidRPr="007E4C2A">
        <w:rPr>
          <w:rFonts w:ascii="Times New Roman" w:hAnsi="Times New Roman" w:cs="Times New Roman"/>
          <w:sz w:val="28"/>
          <w:szCs w:val="28"/>
        </w:rPr>
        <w:t>Об утверждении штатного расписания работников, занятых обслуживанием деятельности администрации Унин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C2A" w:rsidRDefault="007E4C2A" w:rsidP="007E4C2A">
      <w:pPr>
        <w:pStyle w:val="a3"/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473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путем размещения в местах, определенных решением Унинской</w:t>
      </w:r>
      <w:r>
        <w:rPr>
          <w:rFonts w:ascii="Times New Roman" w:hAnsi="Times New Roman" w:cs="Times New Roman"/>
          <w:sz w:val="28"/>
          <w:szCs w:val="28"/>
        </w:rPr>
        <w:t xml:space="preserve"> районной Думы, и опубликовать на официальном сайте Унинского района.</w:t>
      </w:r>
    </w:p>
    <w:p w:rsidR="007E4C2A" w:rsidRPr="004E1F9C" w:rsidRDefault="007E4C2A" w:rsidP="004E1F9C">
      <w:pPr>
        <w:pStyle w:val="a3"/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  <w:t>3. Н</w:t>
      </w:r>
      <w:r w:rsidRPr="00593822">
        <w:rPr>
          <w:rFonts w:ascii="Times New Roman" w:hAnsi="Times New Roman"/>
          <w:sz w:val="28"/>
          <w:szCs w:val="28"/>
        </w:rPr>
        <w:t xml:space="preserve">астоящее </w:t>
      </w:r>
      <w:r>
        <w:rPr>
          <w:rFonts w:ascii="Times New Roman" w:hAnsi="Times New Roman"/>
          <w:sz w:val="28"/>
          <w:szCs w:val="28"/>
        </w:rPr>
        <w:t xml:space="preserve">постановление вступает в силу с момента обнародования </w:t>
      </w:r>
      <w:r w:rsidRPr="00983B27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>16</w:t>
      </w:r>
      <w:r w:rsidRPr="00983B2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983B27">
        <w:rPr>
          <w:rFonts w:ascii="Times New Roman" w:hAnsi="Times New Roman"/>
          <w:sz w:val="28"/>
          <w:szCs w:val="28"/>
        </w:rPr>
        <w:t>.2021.</w:t>
      </w:r>
    </w:p>
    <w:p w:rsidR="009063E4" w:rsidRPr="006C0C56" w:rsidRDefault="009063E4" w:rsidP="009063E4">
      <w:pPr>
        <w:pStyle w:val="2"/>
        <w:ind w:firstLine="495"/>
        <w:jc w:val="both"/>
        <w:rPr>
          <w:b w:val="0"/>
          <w:sz w:val="72"/>
          <w:szCs w:val="72"/>
        </w:rPr>
      </w:pPr>
    </w:p>
    <w:p w:rsidR="00CC244D" w:rsidRDefault="00C9346A" w:rsidP="00CC244D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  <w:r w:rsidR="00CC244D">
        <w:rPr>
          <w:b w:val="0"/>
          <w:szCs w:val="28"/>
        </w:rPr>
        <w:t xml:space="preserve"> Унинского района</w:t>
      </w:r>
      <w:r w:rsidR="00CC244D">
        <w:rPr>
          <w:b w:val="0"/>
          <w:szCs w:val="28"/>
        </w:rPr>
        <w:tab/>
      </w:r>
      <w:r w:rsidR="00CC244D">
        <w:rPr>
          <w:b w:val="0"/>
          <w:szCs w:val="28"/>
        </w:rPr>
        <w:tab/>
      </w:r>
      <w:r w:rsidR="00CC244D">
        <w:rPr>
          <w:b w:val="0"/>
          <w:szCs w:val="28"/>
        </w:rPr>
        <w:tab/>
      </w:r>
      <w:r w:rsidR="00CC244D">
        <w:rPr>
          <w:b w:val="0"/>
          <w:szCs w:val="28"/>
        </w:rPr>
        <w:tab/>
      </w:r>
      <w:r w:rsidR="00CC244D">
        <w:rPr>
          <w:b w:val="0"/>
          <w:szCs w:val="28"/>
        </w:rPr>
        <w:tab/>
      </w:r>
      <w:r w:rsidR="00CC244D">
        <w:rPr>
          <w:b w:val="0"/>
          <w:szCs w:val="28"/>
        </w:rPr>
        <w:tab/>
      </w:r>
      <w:r w:rsidR="00866636">
        <w:rPr>
          <w:b w:val="0"/>
          <w:szCs w:val="28"/>
        </w:rPr>
        <w:t xml:space="preserve">       </w:t>
      </w:r>
      <w:r>
        <w:rPr>
          <w:b w:val="0"/>
          <w:szCs w:val="28"/>
        </w:rPr>
        <w:t>Т.Ф. Боровикова</w:t>
      </w:r>
    </w:p>
    <w:p w:rsidR="0033359C" w:rsidRPr="0033359C" w:rsidRDefault="0033359C" w:rsidP="00FF3694">
      <w:pPr>
        <w:pStyle w:val="2"/>
        <w:jc w:val="both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___________________________________________________</w:t>
      </w:r>
      <w:r w:rsidR="00866636">
        <w:rPr>
          <w:b w:val="0"/>
          <w:sz w:val="36"/>
          <w:szCs w:val="36"/>
        </w:rPr>
        <w:t>__</w:t>
      </w:r>
    </w:p>
    <w:p w:rsidR="00FF3694" w:rsidRPr="006C0C56" w:rsidRDefault="00FF3694" w:rsidP="00FF3694">
      <w:pPr>
        <w:pStyle w:val="2"/>
        <w:jc w:val="both"/>
        <w:rPr>
          <w:b w:val="0"/>
          <w:sz w:val="36"/>
          <w:szCs w:val="36"/>
        </w:rPr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</w:p>
    <w:p w:rsidR="00165F09" w:rsidRDefault="00165F09" w:rsidP="005C3F82">
      <w:pPr>
        <w:spacing w:after="0"/>
      </w:pPr>
      <w:bookmarkStart w:id="0" w:name="_GoBack"/>
      <w:bookmarkEnd w:id="0"/>
    </w:p>
    <w:sectPr w:rsidR="00165F09" w:rsidSect="004E1F9C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F438B"/>
    <w:multiLevelType w:val="hybridMultilevel"/>
    <w:tmpl w:val="0C2EB548"/>
    <w:lvl w:ilvl="0" w:tplc="8BE078F0">
      <w:start w:val="1"/>
      <w:numFmt w:val="decimal"/>
      <w:lvlText w:val="%1."/>
      <w:lvlJc w:val="left"/>
      <w:pPr>
        <w:ind w:left="9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94"/>
    <w:rsid w:val="000137F8"/>
    <w:rsid w:val="00056394"/>
    <w:rsid w:val="00076151"/>
    <w:rsid w:val="000C5EDD"/>
    <w:rsid w:val="000E5B19"/>
    <w:rsid w:val="00112AE6"/>
    <w:rsid w:val="0012029B"/>
    <w:rsid w:val="00144A66"/>
    <w:rsid w:val="00165F09"/>
    <w:rsid w:val="00183825"/>
    <w:rsid w:val="001B67B3"/>
    <w:rsid w:val="001C73E2"/>
    <w:rsid w:val="001F4397"/>
    <w:rsid w:val="001F5D14"/>
    <w:rsid w:val="00203484"/>
    <w:rsid w:val="0025311A"/>
    <w:rsid w:val="00264E41"/>
    <w:rsid w:val="00271674"/>
    <w:rsid w:val="002915AC"/>
    <w:rsid w:val="00295B82"/>
    <w:rsid w:val="002C3844"/>
    <w:rsid w:val="002D117D"/>
    <w:rsid w:val="0033359C"/>
    <w:rsid w:val="003358D8"/>
    <w:rsid w:val="00345493"/>
    <w:rsid w:val="0037179D"/>
    <w:rsid w:val="00397908"/>
    <w:rsid w:val="003B5AEE"/>
    <w:rsid w:val="003C40BC"/>
    <w:rsid w:val="003E46D3"/>
    <w:rsid w:val="00412FD4"/>
    <w:rsid w:val="004345FF"/>
    <w:rsid w:val="00440EBE"/>
    <w:rsid w:val="004615AE"/>
    <w:rsid w:val="00467723"/>
    <w:rsid w:val="004E1F9C"/>
    <w:rsid w:val="004F4F45"/>
    <w:rsid w:val="00500D95"/>
    <w:rsid w:val="0050177F"/>
    <w:rsid w:val="00536C5D"/>
    <w:rsid w:val="00542AF9"/>
    <w:rsid w:val="00557E6D"/>
    <w:rsid w:val="00577A2C"/>
    <w:rsid w:val="00591F8A"/>
    <w:rsid w:val="00595023"/>
    <w:rsid w:val="005A3A52"/>
    <w:rsid w:val="005B01C3"/>
    <w:rsid w:val="005B4E26"/>
    <w:rsid w:val="005C3F82"/>
    <w:rsid w:val="00604C77"/>
    <w:rsid w:val="00632793"/>
    <w:rsid w:val="0067039E"/>
    <w:rsid w:val="00687BF7"/>
    <w:rsid w:val="00693670"/>
    <w:rsid w:val="006D5FF1"/>
    <w:rsid w:val="006E38FC"/>
    <w:rsid w:val="00703A6B"/>
    <w:rsid w:val="00712B7A"/>
    <w:rsid w:val="00734BA8"/>
    <w:rsid w:val="007D5F1B"/>
    <w:rsid w:val="007E4C2A"/>
    <w:rsid w:val="00866636"/>
    <w:rsid w:val="008D03FB"/>
    <w:rsid w:val="008D09FB"/>
    <w:rsid w:val="0090385D"/>
    <w:rsid w:val="009063E4"/>
    <w:rsid w:val="00987126"/>
    <w:rsid w:val="0098792C"/>
    <w:rsid w:val="00997943"/>
    <w:rsid w:val="009B0F73"/>
    <w:rsid w:val="009D4D79"/>
    <w:rsid w:val="009E2BBC"/>
    <w:rsid w:val="009F42D2"/>
    <w:rsid w:val="00A0160A"/>
    <w:rsid w:val="00A45CAC"/>
    <w:rsid w:val="00AB4D15"/>
    <w:rsid w:val="00AE2EE6"/>
    <w:rsid w:val="00B17AD4"/>
    <w:rsid w:val="00B214D6"/>
    <w:rsid w:val="00B358E3"/>
    <w:rsid w:val="00B52858"/>
    <w:rsid w:val="00B94C02"/>
    <w:rsid w:val="00BA35AA"/>
    <w:rsid w:val="00BB34D8"/>
    <w:rsid w:val="00BB5DD0"/>
    <w:rsid w:val="00BD7A3D"/>
    <w:rsid w:val="00BE7AB3"/>
    <w:rsid w:val="00C0028B"/>
    <w:rsid w:val="00C21CF4"/>
    <w:rsid w:val="00C22F48"/>
    <w:rsid w:val="00C9346A"/>
    <w:rsid w:val="00C95226"/>
    <w:rsid w:val="00CB3355"/>
    <w:rsid w:val="00CC244D"/>
    <w:rsid w:val="00CE32A3"/>
    <w:rsid w:val="00CE33FF"/>
    <w:rsid w:val="00CF3B9E"/>
    <w:rsid w:val="00D8535F"/>
    <w:rsid w:val="00DA04C0"/>
    <w:rsid w:val="00DA15FF"/>
    <w:rsid w:val="00DC60BE"/>
    <w:rsid w:val="00DD00F3"/>
    <w:rsid w:val="00E05173"/>
    <w:rsid w:val="00E32483"/>
    <w:rsid w:val="00E72815"/>
    <w:rsid w:val="00E842DD"/>
    <w:rsid w:val="00EA5BDE"/>
    <w:rsid w:val="00F601F1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F3694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F369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qFormat/>
    <w:rsid w:val="007E4C2A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F3694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F369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qFormat/>
    <w:rsid w:val="007E4C2A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1846-AAA9-49DA-BCAC-A1198B1A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ysadmin</cp:lastModifiedBy>
  <cp:revision>8</cp:revision>
  <cp:lastPrinted>2020-11-05T11:35:00Z</cp:lastPrinted>
  <dcterms:created xsi:type="dcterms:W3CDTF">2021-10-05T07:00:00Z</dcterms:created>
  <dcterms:modified xsi:type="dcterms:W3CDTF">2021-10-07T11:40:00Z</dcterms:modified>
</cp:coreProperties>
</file>